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4F" w:rsidRPr="00B85790" w:rsidRDefault="00215D4F" w:rsidP="00215D4F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215D4F" w:rsidRPr="00B85790" w:rsidRDefault="00215D4F" w:rsidP="00215D4F">
      <w:pPr>
        <w:jc w:val="center"/>
      </w:pPr>
    </w:p>
    <w:p w:rsidR="00215D4F" w:rsidRPr="00B85790" w:rsidRDefault="00215D4F" w:rsidP="00215D4F">
      <w:pPr>
        <w:jc w:val="center"/>
      </w:pPr>
      <w:r w:rsidRPr="00B85790">
        <w:t>(dále jen „smlouva“)</w:t>
      </w:r>
    </w:p>
    <w:p w:rsidR="00215D4F" w:rsidRPr="00B85790" w:rsidRDefault="00215D4F" w:rsidP="00215D4F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215D4F" w:rsidRPr="00B85790" w:rsidRDefault="00215D4F" w:rsidP="00215D4F">
      <w:pPr>
        <w:jc w:val="center"/>
      </w:pPr>
      <w:r w:rsidRPr="00B85790">
        <w:t xml:space="preserve"> (dále jen „občanský zákoník“)</w:t>
      </w:r>
    </w:p>
    <w:p w:rsidR="00215D4F" w:rsidRPr="00B85790" w:rsidRDefault="00215D4F" w:rsidP="00215D4F"/>
    <w:p w:rsidR="00215D4F" w:rsidRPr="00B85790" w:rsidRDefault="00215D4F" w:rsidP="00215D4F">
      <w:r w:rsidRPr="00B85790">
        <w:t>Evidenční číslo objednatele:</w:t>
      </w:r>
      <w:r w:rsidR="00CD4470">
        <w:tab/>
      </w:r>
      <w:r w:rsidR="00CD4470">
        <w:tab/>
      </w:r>
    </w:p>
    <w:p w:rsidR="00215D4F" w:rsidRPr="00B85790" w:rsidRDefault="00215D4F" w:rsidP="00215D4F">
      <w:r w:rsidRPr="00B85790">
        <w:t>Evidenční číslo zhotovitele:</w:t>
      </w:r>
      <w:r w:rsidR="00CD4470">
        <w:tab/>
      </w:r>
      <w:r w:rsidR="00CD4470">
        <w:tab/>
      </w:r>
    </w:p>
    <w:p w:rsidR="00EE4DF1" w:rsidRPr="00B85790" w:rsidRDefault="00EE4DF1" w:rsidP="00EE4DF1">
      <w:r>
        <w:t>Číslo akce objednatele:</w:t>
      </w:r>
      <w:r>
        <w:tab/>
        <w:t>144150021</w:t>
      </w:r>
    </w:p>
    <w:p w:rsidR="00215D4F" w:rsidRPr="00B85790" w:rsidRDefault="00215D4F" w:rsidP="00215D4F">
      <w:r w:rsidRPr="00B85790">
        <w:tab/>
      </w:r>
      <w:r w:rsidRPr="00B85790">
        <w:tab/>
      </w:r>
    </w:p>
    <w:p w:rsidR="00215D4F" w:rsidRPr="00B85790" w:rsidRDefault="00215D4F" w:rsidP="00CD4470">
      <w:pPr>
        <w:pStyle w:val="lnek"/>
        <w:numPr>
          <w:ilvl w:val="0"/>
          <w:numId w:val="1"/>
        </w:numPr>
      </w:pPr>
      <w:r w:rsidRPr="00B85790">
        <w:t>Smluvní strany</w:t>
      </w:r>
    </w:p>
    <w:p w:rsidR="00EE4DF1" w:rsidRPr="00B85790" w:rsidRDefault="00EE4DF1" w:rsidP="00EE4DF1">
      <w:pPr>
        <w:numPr>
          <w:ilvl w:val="1"/>
          <w:numId w:val="1"/>
        </w:numPr>
        <w:ind w:left="426" w:hanging="426"/>
      </w:pPr>
      <w:r>
        <w:t>Objednatel:</w:t>
      </w:r>
    </w:p>
    <w:p w:rsidR="00EE4DF1" w:rsidRDefault="00EE4DF1" w:rsidP="00EE4DF1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E4DF1" w:rsidRDefault="00EE4DF1" w:rsidP="00EE4DF1">
      <w:pPr>
        <w:tabs>
          <w:tab w:val="left" w:pos="2340"/>
        </w:tabs>
      </w:pPr>
      <w:r w:rsidRPr="00B85790">
        <w:t>Adresa</w:t>
      </w:r>
      <w:r>
        <w:t xml:space="preserve"> sídla</w:t>
      </w:r>
      <w:r w:rsidRPr="00B85790">
        <w:t>:</w:t>
      </w:r>
      <w:r w:rsidRPr="00B85790">
        <w:tab/>
      </w:r>
      <w:r w:rsidRPr="00B85790">
        <w:tab/>
        <w:t xml:space="preserve">Víta Nejedlého 951/8, </w:t>
      </w:r>
      <w:r>
        <w:t xml:space="preserve">Slezské Předměstí, </w:t>
      </w:r>
    </w:p>
    <w:p w:rsidR="00EE4DF1" w:rsidRPr="00B85790" w:rsidRDefault="00EE4DF1" w:rsidP="00EE4DF1">
      <w:pPr>
        <w:tabs>
          <w:tab w:val="left" w:pos="2340"/>
        </w:tabs>
      </w:pPr>
      <w:r>
        <w:tab/>
      </w:r>
      <w:r>
        <w:tab/>
      </w:r>
      <w:r w:rsidRPr="00B85790">
        <w:t>500 03 Hradec Králové,</w:t>
      </w:r>
    </w:p>
    <w:p w:rsidR="00EE4DF1" w:rsidRDefault="00EE4DF1" w:rsidP="00EE4DF1">
      <w:pPr>
        <w:tabs>
          <w:tab w:val="left" w:pos="2340"/>
        </w:tabs>
        <w:spacing w:before="120"/>
      </w:pPr>
      <w:r>
        <w:t>Statutární orgán:</w:t>
      </w:r>
      <w:r>
        <w:tab/>
      </w:r>
      <w:r>
        <w:tab/>
        <w:t>Ing. Marián Šebesta, generální ředitel,</w:t>
      </w:r>
    </w:p>
    <w:p w:rsidR="00EE4DF1" w:rsidRDefault="00EE4DF1" w:rsidP="00EE4DF1">
      <w:pPr>
        <w:tabs>
          <w:tab w:val="left" w:pos="2410"/>
          <w:tab w:val="left" w:pos="2835"/>
        </w:tabs>
        <w:spacing w:before="120"/>
      </w:pPr>
      <w:r>
        <w:tab/>
      </w:r>
      <w:r>
        <w:tab/>
        <w:t>závod Roudnice nad Labem</w:t>
      </w:r>
    </w:p>
    <w:p w:rsidR="00EE4DF1" w:rsidRPr="00B85790" w:rsidRDefault="00EE4DF1" w:rsidP="00EE4DF1">
      <w:pPr>
        <w:tabs>
          <w:tab w:val="left" w:pos="2340"/>
          <w:tab w:val="left" w:pos="2835"/>
        </w:tabs>
      </w:pPr>
      <w:r>
        <w:t>Adresa závodu:</w:t>
      </w:r>
      <w:r>
        <w:tab/>
      </w:r>
      <w:r>
        <w:tab/>
        <w:t>Nábřežní 311, 413 01 Roudnice nad Labem,</w:t>
      </w:r>
      <w:r w:rsidRPr="00B85790">
        <w:t xml:space="preserve">  </w:t>
      </w:r>
    </w:p>
    <w:p w:rsidR="00EE4DF1" w:rsidRPr="00B85790" w:rsidRDefault="00EE4DF1" w:rsidP="00EE4DF1">
      <w:pPr>
        <w:tabs>
          <w:tab w:val="left" w:pos="2340"/>
        </w:tabs>
      </w:pPr>
      <w:r w:rsidRPr="00B85790">
        <w:t>Osoba oprávněná k podpisu:</w:t>
      </w:r>
      <w:r w:rsidRPr="00B85790">
        <w:tab/>
        <w:t xml:space="preserve">Ing. </w:t>
      </w:r>
      <w:r>
        <w:t xml:space="preserve">Jan Zajíc, ředitel závodu, </w:t>
      </w:r>
    </w:p>
    <w:p w:rsidR="00EE4DF1" w:rsidRDefault="00EE4DF1" w:rsidP="00EE4DF1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>
        <w:t xml:space="preserve">Ing. Jan </w:t>
      </w:r>
      <w:proofErr w:type="spellStart"/>
      <w:r>
        <w:t>Vačlena</w:t>
      </w:r>
      <w:proofErr w:type="spellEnd"/>
      <w:r>
        <w:t>, provozně technický náměstek ředitele závodu</w:t>
      </w:r>
    </w:p>
    <w:p w:rsidR="00EE4DF1" w:rsidRDefault="00EE4DF1" w:rsidP="00EE4DF1">
      <w:pPr>
        <w:tabs>
          <w:tab w:val="left" w:pos="2340"/>
        </w:tabs>
      </w:pPr>
      <w:r>
        <w:tab/>
      </w:r>
      <w:r>
        <w:tab/>
        <w:t xml:space="preserve">Ing. Jiří Vogel, </w:t>
      </w:r>
      <w:proofErr w:type="spellStart"/>
      <w:r>
        <w:t>technicko-administrativní</w:t>
      </w:r>
      <w:proofErr w:type="spellEnd"/>
      <w:r>
        <w:t xml:space="preserve"> pracovník</w:t>
      </w:r>
      <w:r w:rsidRPr="00B85790">
        <w:t xml:space="preserve"> </w:t>
      </w:r>
    </w:p>
    <w:p w:rsidR="00EE4DF1" w:rsidRPr="00B85790" w:rsidRDefault="00EE4DF1" w:rsidP="00EE4DF1">
      <w:pPr>
        <w:tabs>
          <w:tab w:val="left" w:pos="2340"/>
        </w:tabs>
      </w:pPr>
      <w:r>
        <w:tab/>
      </w:r>
      <w:r>
        <w:tab/>
        <w:t>Zuzana Brandová, vedoucí střediska Kostomlaty</w:t>
      </w:r>
    </w:p>
    <w:p w:rsidR="00EE4DF1" w:rsidRDefault="00EE4DF1" w:rsidP="00EE4DF1">
      <w:pPr>
        <w:tabs>
          <w:tab w:val="left" w:pos="2340"/>
        </w:tabs>
      </w:pPr>
    </w:p>
    <w:p w:rsidR="00EE4DF1" w:rsidRPr="00B85790" w:rsidRDefault="00EE4DF1" w:rsidP="00EE4DF1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EE4DF1" w:rsidRPr="00B85790" w:rsidRDefault="00EE4DF1" w:rsidP="00EE4DF1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EE4DF1" w:rsidRPr="00B85790" w:rsidRDefault="00EE4DF1" w:rsidP="00EE4DF1">
      <w:pPr>
        <w:tabs>
          <w:tab w:val="left" w:pos="2340"/>
        </w:tabs>
      </w:pPr>
      <w:r>
        <w:t>O</w:t>
      </w:r>
      <w:r w:rsidRPr="00B85790">
        <w:t xml:space="preserve">bchodní rejstřík: </w:t>
      </w:r>
      <w:r>
        <w:tab/>
      </w:r>
      <w:r>
        <w:tab/>
      </w:r>
      <w:r w:rsidRPr="00B85790">
        <w:t xml:space="preserve">Krajský soud v Hradci Králové oddíl A vložka 9473 </w:t>
      </w:r>
    </w:p>
    <w:p w:rsidR="00EE4DF1" w:rsidRPr="00B85790" w:rsidRDefault="00EE4DF1" w:rsidP="00EE4DF1">
      <w:pPr>
        <w:spacing w:before="120" w:after="240"/>
      </w:pPr>
      <w:r w:rsidRPr="00B85790">
        <w:t xml:space="preserve"> (dále jen jako „objednatel“) </w:t>
      </w:r>
    </w:p>
    <w:p w:rsidR="00CD4470" w:rsidRPr="00B85790" w:rsidRDefault="00CD4470" w:rsidP="00215D4F"/>
    <w:p w:rsidR="00215D4F" w:rsidRPr="00B85790" w:rsidRDefault="00D71621" w:rsidP="00D71621">
      <w:pPr>
        <w:numPr>
          <w:ilvl w:val="1"/>
          <w:numId w:val="1"/>
        </w:numPr>
        <w:ind w:left="426" w:hanging="426"/>
      </w:pPr>
      <w:r>
        <w:t>Zhotovitel:</w:t>
      </w:r>
    </w:p>
    <w:p w:rsidR="00215D4F" w:rsidRPr="00B85790" w:rsidRDefault="00215D4F" w:rsidP="00215D4F">
      <w:pPr>
        <w:tabs>
          <w:tab w:val="left" w:pos="2340"/>
        </w:tabs>
      </w:pPr>
      <w:r w:rsidRPr="00B85790">
        <w:t>Název:</w:t>
      </w:r>
      <w:r w:rsidRPr="00B85790">
        <w:tab/>
      </w:r>
    </w:p>
    <w:p w:rsidR="00215D4F" w:rsidRPr="00B85790" w:rsidRDefault="00215D4F" w:rsidP="00215D4F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CD4470" w:rsidRPr="00B85790" w:rsidRDefault="00CD4470" w:rsidP="007751D2">
      <w:pPr>
        <w:tabs>
          <w:tab w:val="left" w:pos="2835"/>
        </w:tabs>
        <w:spacing w:before="120"/>
      </w:pPr>
      <w:r w:rsidRPr="00B85790">
        <w:t>Statutární orgán:</w:t>
      </w:r>
      <w:r w:rsidRPr="00B85790">
        <w:tab/>
        <w:t>(jméno osoby opr</w:t>
      </w:r>
      <w:r>
        <w:t>ávněné zastupovat zhotovitele)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>Osoba oprávněná k podpisu:</w:t>
      </w:r>
      <w:r>
        <w:tab/>
      </w:r>
    </w:p>
    <w:p w:rsidR="00CD4470" w:rsidRPr="00B85790" w:rsidRDefault="00CD4470" w:rsidP="00CD4470">
      <w:pPr>
        <w:spacing w:before="120"/>
      </w:pPr>
      <w:r w:rsidRPr="00B85790">
        <w:t>Zástupce pro věci technické:</w:t>
      </w:r>
      <w:r w:rsidRPr="00B85790">
        <w:tab/>
      </w:r>
    </w:p>
    <w:p w:rsidR="007751D2" w:rsidRDefault="007751D2" w:rsidP="007751D2">
      <w:pPr>
        <w:tabs>
          <w:tab w:val="left" w:pos="2340"/>
        </w:tabs>
      </w:pPr>
    </w:p>
    <w:p w:rsidR="00CD4470" w:rsidRPr="00B85790" w:rsidRDefault="00CD4470" w:rsidP="007751D2">
      <w:pPr>
        <w:tabs>
          <w:tab w:val="left" w:pos="2340"/>
        </w:tabs>
      </w:pPr>
      <w:r w:rsidRPr="00B85790">
        <w:t xml:space="preserve">IČ: 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 xml:space="preserve">DIČ: 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>Bankovní spojení: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>
        <w:t>O</w:t>
      </w:r>
      <w:r w:rsidRPr="00B85790">
        <w:t>bchodní rejstřík</w:t>
      </w:r>
      <w:r>
        <w:t>:</w:t>
      </w:r>
      <w:r>
        <w:tab/>
      </w:r>
      <w:r>
        <w:tab/>
      </w:r>
      <w:r w:rsidR="00D71621" w:rsidRPr="00B85790">
        <w:t>……………..</w:t>
      </w:r>
    </w:p>
    <w:p w:rsidR="00CD4470" w:rsidRDefault="00AC0AD6" w:rsidP="00CD4470">
      <w:pPr>
        <w:spacing w:before="120"/>
      </w:pPr>
      <w:r w:rsidRPr="00B85790">
        <w:t xml:space="preserve"> </w:t>
      </w:r>
      <w:r w:rsidR="00CD4470" w:rsidRPr="00B85790">
        <w:t xml:space="preserve">(dále jen jako „zhotovitel“) </w:t>
      </w:r>
    </w:p>
    <w:p w:rsidR="00EE2CB7" w:rsidRPr="00F169FB" w:rsidRDefault="00B73E23" w:rsidP="00CD4470">
      <w:pPr>
        <w:pStyle w:val="lnek"/>
        <w:numPr>
          <w:ilvl w:val="0"/>
          <w:numId w:val="1"/>
        </w:numPr>
      </w:pPr>
      <w:r>
        <w:br w:type="page"/>
      </w:r>
      <w:r w:rsidR="00EE2CB7" w:rsidRPr="00F169FB">
        <w:lastRenderedPageBreak/>
        <w:t>Předmět díla</w:t>
      </w:r>
    </w:p>
    <w:p w:rsidR="00EE2CB7" w:rsidRPr="00404CC4" w:rsidRDefault="00EE2CB7" w:rsidP="00EE2CB7">
      <w:pPr>
        <w:numPr>
          <w:ilvl w:val="1"/>
          <w:numId w:val="1"/>
        </w:numPr>
        <w:ind w:left="426" w:hanging="426"/>
      </w:pPr>
      <w:r>
        <w:t xml:space="preserve">Název akce: </w:t>
      </w:r>
      <w:r w:rsidR="00332B1F" w:rsidRPr="00141B5F">
        <w:rPr>
          <w:b/>
        </w:rPr>
        <w:t>VD Lobkovice, oprava povrchu jezových věží a lávky</w:t>
      </w:r>
    </w:p>
    <w:p w:rsidR="00404CC4" w:rsidRDefault="00404CC4" w:rsidP="00404CC4">
      <w:pPr>
        <w:ind w:left="426"/>
        <w:rPr>
          <w:b/>
        </w:rPr>
      </w:pPr>
    </w:p>
    <w:p w:rsidR="00404CC4" w:rsidRDefault="00404CC4" w:rsidP="00823C40">
      <w:pPr>
        <w:rPr>
          <w:b/>
        </w:rPr>
      </w:pPr>
    </w:p>
    <w:p w:rsidR="00404CC4" w:rsidRPr="00404CC4" w:rsidRDefault="00404CC4" w:rsidP="00404CC4">
      <w:pPr>
        <w:ind w:left="426"/>
      </w:pPr>
    </w:p>
    <w:p w:rsidR="00823C40" w:rsidRDefault="00823C40" w:rsidP="00823C40">
      <w:pPr>
        <w:numPr>
          <w:ilvl w:val="1"/>
          <w:numId w:val="1"/>
        </w:numPr>
        <w:ind w:left="426" w:hanging="426"/>
      </w:pPr>
      <w:r>
        <w:t xml:space="preserve">Zhotovitel se </w:t>
      </w:r>
      <w:r w:rsidRPr="008219EC">
        <w:t>zavazuje k</w:t>
      </w:r>
      <w:r>
        <w:t xml:space="preserve"> vypracování projektové dokumentace, k </w:t>
      </w:r>
      <w:r w:rsidRPr="000152B6">
        <w:t xml:space="preserve">výkonu </w:t>
      </w:r>
      <w:r w:rsidRPr="000A0A75">
        <w:t>inženýrských činností potřebných pro realizaci akc</w:t>
      </w:r>
      <w:r>
        <w:t>e</w:t>
      </w:r>
      <w:r w:rsidRPr="000A0A75">
        <w:t xml:space="preserve"> a </w:t>
      </w:r>
      <w:r>
        <w:t xml:space="preserve">k </w:t>
      </w:r>
      <w:r w:rsidRPr="000A0A75">
        <w:t>provádění autorského dozoru projektanta při realizaci akc</w:t>
      </w:r>
      <w:r>
        <w:t xml:space="preserve">e </w:t>
      </w:r>
      <w:r w:rsidRPr="00FB6AAB">
        <w:t>dle níže uvedeného členění dílčích etap</w:t>
      </w:r>
      <w:r>
        <w:t>:</w:t>
      </w:r>
    </w:p>
    <w:p w:rsidR="00823C40" w:rsidRDefault="00823C40" w:rsidP="00823C40">
      <w:pPr>
        <w:ind w:left="426"/>
      </w:pPr>
    </w:p>
    <w:p w:rsidR="00823C40" w:rsidRDefault="00823C40" w:rsidP="00823C40">
      <w:pPr>
        <w:spacing w:before="120"/>
        <w:ind w:left="425"/>
        <w:jc w:val="both"/>
      </w:pPr>
      <w:r w:rsidRPr="00823C40">
        <w:rPr>
          <w:u w:val="single"/>
        </w:rPr>
        <w:t>I. etapa:</w:t>
      </w:r>
      <w:r w:rsidRPr="00823C40">
        <w:tab/>
        <w:t>Vypracování konceptu dokumentace pro povolení stavby (</w:t>
      </w:r>
      <w:r w:rsidRPr="00FA682D">
        <w:rPr>
          <w:b/>
        </w:rPr>
        <w:t>dále jen DSP</w:t>
      </w:r>
      <w:r w:rsidRPr="00823C40">
        <w:t>) v rozsahu a obsahu dle vyhlášky č. 131/2024 Sb., ve znění pozdějších předpisů. Dokumentace pro povolení stavby bude zpracována osobou odborně způsobilou dle zákona č. 360/1992 Sb., o výkonu povolání autorizovaných architektů a o výkonu povolání autorizovaných inženýrů a techniků činných ve výstavbě, ve znění pozdějších předpisů.</w:t>
      </w:r>
    </w:p>
    <w:p w:rsidR="00823C40" w:rsidRPr="00C93732" w:rsidRDefault="00823C40" w:rsidP="00823C40">
      <w:pPr>
        <w:spacing w:before="120"/>
        <w:ind w:left="425"/>
        <w:jc w:val="both"/>
      </w:pPr>
      <w:r w:rsidRPr="00823C40">
        <w:t>Za koncept dokumentace pro povolení stavby</w:t>
      </w:r>
      <w:r w:rsidRPr="00823C40">
        <w:rPr>
          <w:b/>
        </w:rPr>
        <w:t xml:space="preserve"> </w:t>
      </w:r>
      <w:r w:rsidRPr="00823C40">
        <w:t>je pro potřeby této smlouvy považována kompletní dokumentace včetně rozpočtu</w:t>
      </w:r>
      <w:r w:rsidR="00EB4CAF">
        <w:t>, ale bez dokladové</w:t>
      </w:r>
      <w:r w:rsidRPr="00823C40">
        <w:t xml:space="preserve"> část</w:t>
      </w:r>
      <w:r w:rsidR="00EB4CAF">
        <w:t>i</w:t>
      </w:r>
      <w:r w:rsidRPr="00823C40">
        <w:t xml:space="preserve"> (dokladová část bude součástí plnění II. etapy).</w:t>
      </w:r>
      <w:r w:rsidRPr="00C93732">
        <w:t xml:space="preserve">  </w:t>
      </w:r>
    </w:p>
    <w:p w:rsidR="00823C40" w:rsidRDefault="00823C40" w:rsidP="00823C40">
      <w:pPr>
        <w:ind w:left="426"/>
      </w:pPr>
    </w:p>
    <w:p w:rsidR="004B2762" w:rsidRDefault="00823C40" w:rsidP="00823C40">
      <w:pPr>
        <w:ind w:left="426"/>
      </w:pPr>
      <w:r w:rsidRPr="00E64893">
        <w:rPr>
          <w:u w:val="single"/>
        </w:rPr>
        <w:t>II. etapa:</w:t>
      </w:r>
      <w:r w:rsidRPr="002C3FAB">
        <w:t xml:space="preserve"> </w:t>
      </w:r>
      <w:r w:rsidR="00610131">
        <w:t xml:space="preserve"> </w:t>
      </w:r>
      <w:r w:rsidR="00C11FB3">
        <w:t>V</w:t>
      </w:r>
      <w:r w:rsidRPr="002C3FAB">
        <w:t xml:space="preserve">ýkon inženýrské činnosti </w:t>
      </w:r>
      <w:r w:rsidRPr="00E64893">
        <w:rPr>
          <w:b/>
        </w:rPr>
        <w:t>(</w:t>
      </w:r>
      <w:r w:rsidRPr="00C11FB3">
        <w:rPr>
          <w:b/>
        </w:rPr>
        <w:t>dále jen IČ</w:t>
      </w:r>
      <w:r w:rsidRPr="00E64893">
        <w:rPr>
          <w:b/>
        </w:rPr>
        <w:t>)</w:t>
      </w:r>
      <w:r w:rsidRPr="002C3FAB">
        <w:t xml:space="preserve"> spočívající zejména v projednání konceptu </w:t>
      </w:r>
      <w:r>
        <w:t>DSP</w:t>
      </w:r>
      <w:r w:rsidRPr="002C3FAB">
        <w:t xml:space="preserve"> s dotčenými orgány státní správy a ostatními dotčenými účastníky řízení o povolení stavby a zapracování jejich připomínek do finální verze </w:t>
      </w:r>
      <w:r>
        <w:t>D</w:t>
      </w:r>
      <w:r w:rsidR="004B2762">
        <w:t>SP.</w:t>
      </w:r>
    </w:p>
    <w:p w:rsidR="00823C40" w:rsidRDefault="00823C40" w:rsidP="00823C40">
      <w:pPr>
        <w:ind w:left="426"/>
      </w:pPr>
    </w:p>
    <w:p w:rsidR="00823C40" w:rsidRDefault="00823C40" w:rsidP="00823C40">
      <w:pPr>
        <w:ind w:left="426"/>
      </w:pPr>
      <w:r w:rsidRPr="002C3FAB">
        <w:t xml:space="preserve">Výkon IČ bude naplněn podáním kompletní a úplné žádosti o ohlášení stavby nebo o vydání příslušného povolení nutného a potřebného pro realizaci díla u místně a věcně příslušného úřadu. </w:t>
      </w:r>
    </w:p>
    <w:p w:rsidR="004B2762" w:rsidRDefault="004B2762" w:rsidP="004B2762">
      <w:pPr>
        <w:ind w:left="426"/>
      </w:pPr>
    </w:p>
    <w:p w:rsidR="004B2762" w:rsidRDefault="004B2762" w:rsidP="004B2762">
      <w:pPr>
        <w:ind w:left="426"/>
      </w:pPr>
      <w:r w:rsidRPr="004B2762">
        <w:t>Vypracování DPS</w:t>
      </w:r>
      <w:r w:rsidRPr="002C3FAB">
        <w:t xml:space="preserve"> včetně položkového rozpočtu a soupisu prací, dodávek a </w:t>
      </w:r>
      <w:r w:rsidRPr="00E64893">
        <w:rPr>
          <w:color w:val="000000"/>
        </w:rPr>
        <w:t>služeb.</w:t>
      </w:r>
    </w:p>
    <w:p w:rsidR="004B2762" w:rsidRDefault="004B2762" w:rsidP="004B2762">
      <w:pPr>
        <w:spacing w:before="120"/>
        <w:jc w:val="both"/>
      </w:pPr>
    </w:p>
    <w:p w:rsidR="00823C40" w:rsidRPr="002C3FAB" w:rsidRDefault="00823C40" w:rsidP="00823C40">
      <w:pPr>
        <w:ind w:left="426"/>
      </w:pPr>
      <w:r w:rsidRPr="00E64893">
        <w:rPr>
          <w:u w:val="single"/>
        </w:rPr>
        <w:t>III. etapa:</w:t>
      </w:r>
      <w:r w:rsidRPr="002C3FAB">
        <w:t xml:space="preserve"> Výkon autorského dozoru </w:t>
      </w:r>
      <w:r w:rsidRPr="00E64893">
        <w:rPr>
          <w:b/>
        </w:rPr>
        <w:t>(dále jen AD)</w:t>
      </w:r>
      <w:r w:rsidRPr="002C3FAB">
        <w:t xml:space="preserve"> během realizace stavby (čl. 1. odstavec E obchodních podmínek).</w:t>
      </w:r>
    </w:p>
    <w:p w:rsidR="00404CC4" w:rsidRDefault="00404CC4" w:rsidP="00404CC4">
      <w:pPr>
        <w:pStyle w:val="Odstavecseseznamem"/>
        <w:spacing w:before="120"/>
        <w:ind w:left="567" w:hanging="141"/>
        <w:jc w:val="both"/>
      </w:pPr>
    </w:p>
    <w:p w:rsidR="00404CC4" w:rsidRDefault="00404CC4" w:rsidP="00404CC4">
      <w:pPr>
        <w:pStyle w:val="Odstavecseseznamem"/>
        <w:spacing w:before="120"/>
        <w:ind w:left="567" w:hanging="141"/>
        <w:jc w:val="both"/>
      </w:pPr>
    </w:p>
    <w:p w:rsidR="00404CC4" w:rsidRDefault="00404CC4" w:rsidP="00404CC4">
      <w:pPr>
        <w:pStyle w:val="Odstavecseseznamem"/>
        <w:numPr>
          <w:ilvl w:val="1"/>
          <w:numId w:val="11"/>
        </w:numPr>
        <w:spacing w:before="120"/>
      </w:pPr>
      <w:r w:rsidRPr="002C3FAB">
        <w:t xml:space="preserve">Nedílnou součástí předmětu díla jsou v rámci </w:t>
      </w:r>
      <w:r w:rsidRPr="00E64893">
        <w:rPr>
          <w:u w:val="single"/>
        </w:rPr>
        <w:t>I. etapy</w:t>
      </w:r>
      <w:r w:rsidRPr="002C3FAB">
        <w:t xml:space="preserve"> i následující činnosti</w:t>
      </w:r>
      <w:r>
        <w:t>:</w:t>
      </w:r>
    </w:p>
    <w:p w:rsidR="00404CC4" w:rsidRDefault="00404CC4" w:rsidP="00404CC4">
      <w:pPr>
        <w:pStyle w:val="Odstavecseseznamem"/>
        <w:spacing w:before="120"/>
        <w:ind w:left="360"/>
      </w:pPr>
    </w:p>
    <w:p w:rsidR="00404CC4" w:rsidRPr="002C3FAB" w:rsidRDefault="00404CC4" w:rsidP="00404CC4">
      <w:pPr>
        <w:pStyle w:val="Odstavecseseznamem"/>
        <w:numPr>
          <w:ilvl w:val="0"/>
          <w:numId w:val="13"/>
        </w:numPr>
        <w:spacing w:before="120"/>
        <w:ind w:left="714" w:hanging="357"/>
        <w:contextualSpacing w:val="0"/>
        <w:jc w:val="both"/>
      </w:pPr>
      <w:r w:rsidRPr="002C3FAB">
        <w:t>Terénní průzkum, stavebně-technický průzkum a zaměření v podrobnosti vztahující se k příslušnému rozsahu projektové dokumentace.</w:t>
      </w:r>
    </w:p>
    <w:p w:rsidR="00404CC4" w:rsidRPr="002C3FAB" w:rsidRDefault="00404CC4" w:rsidP="00404CC4">
      <w:pPr>
        <w:pStyle w:val="lnek"/>
        <w:keepNext w:val="0"/>
        <w:widowControl w:val="0"/>
        <w:numPr>
          <w:ilvl w:val="0"/>
          <w:numId w:val="13"/>
        </w:numPr>
        <w:spacing w:before="120" w:after="0"/>
        <w:ind w:left="714" w:hanging="357"/>
        <w:jc w:val="both"/>
        <w:rPr>
          <w:b w:val="0"/>
        </w:rPr>
      </w:pPr>
      <w:r w:rsidRPr="002C3FAB">
        <w:rPr>
          <w:b w:val="0"/>
        </w:rPr>
        <w:t>Rozpočet stavby.</w:t>
      </w:r>
    </w:p>
    <w:p w:rsidR="00404CC4" w:rsidRDefault="00404CC4" w:rsidP="00404CC4">
      <w:pPr>
        <w:pStyle w:val="lnek"/>
        <w:widowControl w:val="0"/>
        <w:numPr>
          <w:ilvl w:val="0"/>
          <w:numId w:val="13"/>
        </w:numPr>
        <w:spacing w:before="120" w:after="0"/>
        <w:ind w:left="714" w:hanging="357"/>
        <w:jc w:val="both"/>
        <w:rPr>
          <w:b w:val="0"/>
        </w:rPr>
      </w:pPr>
      <w:r w:rsidRPr="002C3FAB">
        <w:rPr>
          <w:b w:val="0"/>
        </w:rPr>
        <w:t>Zajištění zpracování plánu BOZP na staveništi koordinátorem.</w:t>
      </w:r>
    </w:p>
    <w:p w:rsidR="00404CC4" w:rsidRPr="002C3FAB" w:rsidRDefault="00404CC4" w:rsidP="00404CC4">
      <w:pPr>
        <w:pStyle w:val="lnek"/>
        <w:widowControl w:val="0"/>
        <w:spacing w:before="120" w:after="0"/>
        <w:jc w:val="both"/>
        <w:rPr>
          <w:b w:val="0"/>
        </w:rPr>
      </w:pPr>
    </w:p>
    <w:p w:rsidR="00404CC4" w:rsidRPr="000152B6" w:rsidRDefault="00404CC4" w:rsidP="00404CC4">
      <w:pPr>
        <w:pStyle w:val="Odstavecseseznamem"/>
        <w:numPr>
          <w:ilvl w:val="1"/>
          <w:numId w:val="11"/>
        </w:numPr>
        <w:spacing w:before="120"/>
        <w:jc w:val="both"/>
      </w:pPr>
      <w:r w:rsidRPr="000152B6">
        <w:t xml:space="preserve">Nedílnou součástí předmětu díla jsou v rámci </w:t>
      </w:r>
      <w:r w:rsidRPr="00E64893">
        <w:rPr>
          <w:u w:val="single"/>
        </w:rPr>
        <w:t>II. etapy</w:t>
      </w:r>
      <w:r w:rsidRPr="000152B6">
        <w:t xml:space="preserve"> i následující činnosti:</w:t>
      </w:r>
    </w:p>
    <w:p w:rsidR="00404CC4" w:rsidRDefault="00404CC4" w:rsidP="00404CC4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 xml:space="preserve">Zajištění veškerých nutných podkladů, dokladů, závazných stanovisek, stanovisek, vyjádření, správních rozhodnutí apod., to znamená, že si zhotovitel zajistí kompletní projednání příslušné </w:t>
      </w:r>
      <w:r w:rsidR="00FA682D">
        <w:t>DSP</w:t>
      </w:r>
      <w:r>
        <w:t xml:space="preserve"> se všemi dotčenými osobami, správními orgány a zapracuje j</w:t>
      </w:r>
      <w:r w:rsidR="00FA682D">
        <w:t>ejich případné připomínky</w:t>
      </w:r>
      <w:r>
        <w:t>.</w:t>
      </w:r>
    </w:p>
    <w:p w:rsidR="00404CC4" w:rsidRDefault="00404CC4" w:rsidP="00404CC4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lastRenderedPageBreak/>
        <w:t>Zpracování a podání kvalifikované, kompletní a úplné žádosti o vydání příslušného povolení potřebného pro realizaci díla včetně kompletace všech podkladů potřebných a nutných pro vydání tohoto povolení u místně a věcně příslušného úřadu.</w:t>
      </w:r>
    </w:p>
    <w:p w:rsidR="00C11FB3" w:rsidRDefault="00C11FB3" w:rsidP="00C11FB3">
      <w:pPr>
        <w:pStyle w:val="Odstavecseseznamem"/>
        <w:numPr>
          <w:ilvl w:val="0"/>
          <w:numId w:val="12"/>
        </w:numPr>
      </w:pPr>
      <w:r w:rsidRPr="004B2762">
        <w:t>Vypracování DPS</w:t>
      </w:r>
      <w:r w:rsidRPr="002C3FAB">
        <w:t xml:space="preserve"> včetně položkového rozpočtu a soupisu prací, dodávek a </w:t>
      </w:r>
      <w:r w:rsidRPr="00C11FB3">
        <w:rPr>
          <w:color w:val="000000"/>
        </w:rPr>
        <w:t>služeb.</w:t>
      </w:r>
    </w:p>
    <w:p w:rsidR="00404CC4" w:rsidRDefault="00404CC4" w:rsidP="00404CC4">
      <w:pPr>
        <w:spacing w:before="120"/>
        <w:jc w:val="both"/>
      </w:pPr>
    </w:p>
    <w:p w:rsidR="00EE2CB7" w:rsidRPr="00455A29" w:rsidRDefault="00EE2CB7" w:rsidP="00404CC4">
      <w:pPr>
        <w:numPr>
          <w:ilvl w:val="1"/>
          <w:numId w:val="11"/>
        </w:numPr>
        <w:spacing w:before="120"/>
        <w:ind w:left="426" w:hanging="426"/>
      </w:pPr>
      <w:r>
        <w:t xml:space="preserve">Zhotovitel provede dílo na základě předaných podkladů a prohlídky v terénu. </w:t>
      </w:r>
      <w:r w:rsidRPr="00455A29">
        <w:t>Podkladem pro předmět díla j</w:t>
      </w:r>
      <w:r>
        <w:t>sou zejména:</w:t>
      </w:r>
    </w:p>
    <w:p w:rsidR="006B4E09" w:rsidRPr="00194F29" w:rsidRDefault="006B4E09" w:rsidP="006B4E09">
      <w:pPr>
        <w:pStyle w:val="Odstavecseseznamem"/>
        <w:numPr>
          <w:ilvl w:val="0"/>
          <w:numId w:val="10"/>
        </w:numPr>
        <w:spacing w:before="120"/>
        <w:jc w:val="both"/>
      </w:pPr>
      <w:r>
        <w:t>Záměr opravy – VD Lobkovice, oprava povrchu jezových věží a lávky ze dne</w:t>
      </w:r>
      <w:r>
        <w:br/>
        <w:t>17. 1. 2024</w:t>
      </w:r>
    </w:p>
    <w:p w:rsidR="00EE2CB7" w:rsidRPr="00B85790" w:rsidRDefault="00EE2CB7" w:rsidP="00404CC4">
      <w:pPr>
        <w:numPr>
          <w:ilvl w:val="1"/>
          <w:numId w:val="11"/>
        </w:numPr>
        <w:spacing w:before="120"/>
        <w:ind w:left="425" w:hanging="425"/>
        <w:jc w:val="both"/>
      </w:pPr>
      <w:r w:rsidRPr="00B85790">
        <w:t xml:space="preserve">Součást obsahu smlouvy tvoří obchodní podmínky objednatele na zhotovení </w:t>
      </w:r>
      <w:r>
        <w:t>projektu ze </w:t>
      </w:r>
      <w:r w:rsidRPr="00B85790">
        <w:t xml:space="preserve">dne </w:t>
      </w:r>
      <w:r w:rsidR="005A20CC">
        <w:t>9</w:t>
      </w:r>
      <w:r w:rsidR="00E33A10">
        <w:t xml:space="preserve">. </w:t>
      </w:r>
      <w:r w:rsidR="005A20CC">
        <w:t>9.</w:t>
      </w:r>
      <w:r w:rsidR="00A00E20">
        <w:t xml:space="preserve"> </w:t>
      </w:r>
      <w:r>
        <w:t>20</w:t>
      </w:r>
      <w:r w:rsidR="00947E2F">
        <w:t>2</w:t>
      </w:r>
      <w:r w:rsidR="00A00E20">
        <w:t>4</w:t>
      </w:r>
      <w:r w:rsidRPr="00B85790">
        <w:t>.</w:t>
      </w:r>
    </w:p>
    <w:p w:rsidR="00C11FB3" w:rsidRPr="0019187E" w:rsidRDefault="00EE2CB7" w:rsidP="00C11FB3">
      <w:pPr>
        <w:pStyle w:val="lnek"/>
        <w:numPr>
          <w:ilvl w:val="0"/>
          <w:numId w:val="11"/>
        </w:numPr>
      </w:pPr>
      <w:r>
        <w:t>Doba plnění díla</w:t>
      </w:r>
    </w:p>
    <w:p w:rsidR="00C11FB3" w:rsidRPr="00E64893" w:rsidRDefault="00C11FB3" w:rsidP="00C11FB3">
      <w:pPr>
        <w:pStyle w:val="Odstavecseseznamem"/>
        <w:numPr>
          <w:ilvl w:val="1"/>
          <w:numId w:val="9"/>
        </w:numPr>
        <w:spacing w:before="120"/>
        <w:jc w:val="both"/>
      </w:pPr>
      <w:r w:rsidRPr="00E64893">
        <w:t xml:space="preserve">Předpoklad zahájení prací: </w:t>
      </w:r>
      <w:r w:rsidR="00D02128">
        <w:t>11</w:t>
      </w:r>
      <w:r w:rsidR="006D20EA">
        <w:t>/</w:t>
      </w:r>
      <w:r w:rsidRPr="00E64893">
        <w:t>202</w:t>
      </w:r>
      <w:r w:rsidR="00AE1FD9">
        <w:t>5</w:t>
      </w:r>
    </w:p>
    <w:p w:rsidR="00C11FB3" w:rsidRPr="00E64893" w:rsidRDefault="00C11FB3" w:rsidP="00C11FB3">
      <w:pPr>
        <w:ind w:left="720" w:hanging="295"/>
        <w:jc w:val="both"/>
      </w:pPr>
      <w:r w:rsidRPr="00E64893">
        <w:t>Zahájením prací se rozumí datum nabytí platnosti a účinnosti této smlouvy.</w:t>
      </w:r>
    </w:p>
    <w:p w:rsidR="00C11FB3" w:rsidRPr="00C11FB3" w:rsidRDefault="00C11FB3" w:rsidP="00C11FB3">
      <w:pPr>
        <w:pStyle w:val="Odstavecseseznamem"/>
        <w:numPr>
          <w:ilvl w:val="1"/>
          <w:numId w:val="9"/>
        </w:numPr>
        <w:spacing w:before="120"/>
        <w:jc w:val="both"/>
      </w:pPr>
      <w:r w:rsidRPr="00E64893">
        <w:t xml:space="preserve">Zhotovitel se zavazuje předat dokončený předmět díla objednateli: </w:t>
      </w:r>
      <w:r w:rsidRPr="00E64893">
        <w:tab/>
      </w:r>
      <w:r w:rsidRPr="00C11FB3">
        <w:rPr>
          <w:b/>
        </w:rPr>
        <w:t xml:space="preserve">do </w:t>
      </w:r>
      <w:r w:rsidR="00C951B9">
        <w:rPr>
          <w:b/>
        </w:rPr>
        <w:t>30</w:t>
      </w:r>
      <w:r w:rsidRPr="00C11FB3">
        <w:rPr>
          <w:b/>
        </w:rPr>
        <w:t xml:space="preserve">. </w:t>
      </w:r>
      <w:r w:rsidR="00D02128">
        <w:rPr>
          <w:b/>
        </w:rPr>
        <w:t>11</w:t>
      </w:r>
      <w:r w:rsidRPr="00C11FB3">
        <w:rPr>
          <w:b/>
        </w:rPr>
        <w:t>. 202</w:t>
      </w:r>
      <w:r w:rsidR="00C951B9">
        <w:rPr>
          <w:b/>
        </w:rPr>
        <w:t>6</w:t>
      </w:r>
    </w:p>
    <w:p w:rsidR="00C11FB3" w:rsidRPr="00E64893" w:rsidRDefault="00C11FB3" w:rsidP="00C11FB3">
      <w:pPr>
        <w:numPr>
          <w:ilvl w:val="1"/>
          <w:numId w:val="9"/>
        </w:numPr>
        <w:spacing w:before="120"/>
        <w:jc w:val="both"/>
      </w:pPr>
      <w:r w:rsidRPr="00E64893">
        <w:t>Zhotovitel se zavazuje předat výsledky plnění jednotlivých etap v následujících dílčích termínech:</w:t>
      </w:r>
    </w:p>
    <w:p w:rsidR="00C11FB3" w:rsidRPr="00CD6549" w:rsidRDefault="00C11FB3" w:rsidP="00C11FB3">
      <w:pPr>
        <w:spacing w:before="120"/>
        <w:ind w:firstLine="426"/>
      </w:pPr>
      <w:r>
        <w:t xml:space="preserve">I. </w:t>
      </w:r>
      <w:r w:rsidRPr="005472E9">
        <w:t xml:space="preserve">etapa </w:t>
      </w:r>
      <w:r w:rsidRPr="00134323">
        <w:t>- koncept DS</w:t>
      </w:r>
      <w:r w:rsidR="00BC2E0D">
        <w:t>P</w:t>
      </w:r>
      <w:r w:rsidRPr="00134323">
        <w:t>:</w:t>
      </w:r>
      <w:r>
        <w:t xml:space="preserve"> </w:t>
      </w:r>
      <w:r w:rsidRPr="00124134">
        <w:rPr>
          <w:b/>
        </w:rPr>
        <w:t xml:space="preserve">do </w:t>
      </w:r>
      <w:r w:rsidR="00D02128">
        <w:rPr>
          <w:b/>
        </w:rPr>
        <w:t>30</w:t>
      </w:r>
      <w:r w:rsidRPr="00124134">
        <w:rPr>
          <w:b/>
        </w:rPr>
        <w:t>.</w:t>
      </w:r>
      <w:r>
        <w:rPr>
          <w:b/>
        </w:rPr>
        <w:t xml:space="preserve"> </w:t>
      </w:r>
      <w:r w:rsidR="00D02128">
        <w:rPr>
          <w:b/>
        </w:rPr>
        <w:t>04</w:t>
      </w:r>
      <w:r w:rsidRPr="00124134">
        <w:rPr>
          <w:b/>
        </w:rPr>
        <w:t>.</w:t>
      </w:r>
      <w:r>
        <w:rPr>
          <w:b/>
        </w:rPr>
        <w:t xml:space="preserve"> </w:t>
      </w:r>
      <w:r w:rsidRPr="00124134">
        <w:rPr>
          <w:b/>
        </w:rPr>
        <w:t>202</w:t>
      </w:r>
      <w:bookmarkStart w:id="0" w:name="_GoBack"/>
      <w:bookmarkEnd w:id="0"/>
      <w:r w:rsidR="00D02128">
        <w:rPr>
          <w:b/>
        </w:rPr>
        <w:t>6</w:t>
      </w:r>
      <w:r w:rsidRPr="00124134">
        <w:rPr>
          <w:b/>
        </w:rPr>
        <w:tab/>
      </w:r>
      <w:r>
        <w:tab/>
      </w:r>
    </w:p>
    <w:p w:rsidR="00C951B9" w:rsidRDefault="00C11FB3" w:rsidP="00C951B9">
      <w:pPr>
        <w:spacing w:before="120"/>
        <w:ind w:left="1559" w:hanging="1134"/>
        <w:jc w:val="both"/>
        <w:rPr>
          <w:b/>
        </w:rPr>
      </w:pPr>
      <w:r w:rsidRPr="00CD6549">
        <w:t>II. etapa - výkon IČ</w:t>
      </w:r>
      <w:r w:rsidR="00C77DB4">
        <w:t>,</w:t>
      </w:r>
      <w:r>
        <w:t xml:space="preserve"> čistopis DS</w:t>
      </w:r>
      <w:r w:rsidR="00BC2E0D">
        <w:t>P a DPS</w:t>
      </w:r>
      <w:r>
        <w:t xml:space="preserve">: </w:t>
      </w:r>
      <w:r w:rsidRPr="00E64893">
        <w:rPr>
          <w:b/>
        </w:rPr>
        <w:t xml:space="preserve">do </w:t>
      </w:r>
      <w:r w:rsidR="00D02128">
        <w:rPr>
          <w:b/>
        </w:rPr>
        <w:t>30</w:t>
      </w:r>
      <w:r>
        <w:rPr>
          <w:b/>
        </w:rPr>
        <w:t xml:space="preserve">. </w:t>
      </w:r>
      <w:r w:rsidR="00D02128">
        <w:rPr>
          <w:b/>
        </w:rPr>
        <w:t>11</w:t>
      </w:r>
      <w:r w:rsidRPr="00E64893">
        <w:rPr>
          <w:b/>
        </w:rPr>
        <w:t>. 20</w:t>
      </w:r>
      <w:r>
        <w:rPr>
          <w:b/>
        </w:rPr>
        <w:t>2</w:t>
      </w:r>
      <w:r w:rsidR="00C951B9">
        <w:rPr>
          <w:b/>
        </w:rPr>
        <w:t>6</w:t>
      </w:r>
    </w:p>
    <w:p w:rsidR="00C11FB3" w:rsidRPr="00D53E8D" w:rsidRDefault="00C11FB3" w:rsidP="00C951B9">
      <w:pPr>
        <w:spacing w:before="120"/>
        <w:ind w:left="1559" w:hanging="1134"/>
        <w:jc w:val="both"/>
      </w:pPr>
      <w:r w:rsidRPr="00B7664A">
        <w:t xml:space="preserve"> </w:t>
      </w:r>
      <w:r>
        <w:t xml:space="preserve">III. </w:t>
      </w:r>
      <w:r w:rsidRPr="005472E9">
        <w:t xml:space="preserve">etapa - </w:t>
      </w:r>
      <w:r>
        <w:t>v</w:t>
      </w:r>
      <w:r w:rsidRPr="005472E9">
        <w:t>ýkon AD bude pro</w:t>
      </w:r>
      <w:r>
        <w:t xml:space="preserve">váděn </w:t>
      </w:r>
      <w:r w:rsidRPr="005472E9">
        <w:t>během realizace stavby, nejpozději</w:t>
      </w:r>
      <w:r>
        <w:t xml:space="preserve">: </w:t>
      </w:r>
      <w:r w:rsidRPr="00684A31">
        <w:rPr>
          <w:b/>
        </w:rPr>
        <w:t xml:space="preserve">do </w:t>
      </w:r>
      <w:r w:rsidR="00C951B9">
        <w:rPr>
          <w:b/>
        </w:rPr>
        <w:t>30</w:t>
      </w:r>
      <w:r w:rsidRPr="00650D8C">
        <w:rPr>
          <w:b/>
        </w:rPr>
        <w:t>. </w:t>
      </w:r>
      <w:r w:rsidR="00D02128">
        <w:rPr>
          <w:b/>
        </w:rPr>
        <w:t>11</w:t>
      </w:r>
      <w:r w:rsidRPr="00650D8C">
        <w:rPr>
          <w:b/>
        </w:rPr>
        <w:t>. 20</w:t>
      </w:r>
      <w:r>
        <w:rPr>
          <w:b/>
        </w:rPr>
        <w:t>2</w:t>
      </w:r>
      <w:r w:rsidR="00C951B9">
        <w:rPr>
          <w:b/>
        </w:rPr>
        <w:t>7</w:t>
      </w:r>
    </w:p>
    <w:p w:rsidR="00C11FB3" w:rsidRDefault="00C11FB3" w:rsidP="00C11FB3">
      <w:pPr>
        <w:spacing w:before="120"/>
        <w:jc w:val="both"/>
      </w:pPr>
    </w:p>
    <w:p w:rsidR="00EE2CB7" w:rsidRPr="0019187E" w:rsidRDefault="00EE2CB7" w:rsidP="00C11FB3">
      <w:pPr>
        <w:pStyle w:val="lnek"/>
        <w:numPr>
          <w:ilvl w:val="0"/>
          <w:numId w:val="9"/>
        </w:numPr>
      </w:pPr>
      <w:r w:rsidRPr="0019187E">
        <w:t>Cena</w:t>
      </w:r>
      <w:r>
        <w:t xml:space="preserve"> díla</w:t>
      </w:r>
    </w:p>
    <w:p w:rsidR="00AA47CB" w:rsidRDefault="00AA47CB" w:rsidP="00AA47CB">
      <w:pPr>
        <w:jc w:val="both"/>
      </w:pPr>
      <w:r>
        <w:t>Celková cena za provedení díla se dohodou smluvních stran stanovuje jako smluvní a nejvýše přípustná, pevná po celou dobu zhotovení díla a je dána cenovou nabídkou zhotovitele ze dne ……………. Celková cena za provedené dílo je stanovena dohodou smluvních stran takto:</w:t>
      </w:r>
    </w:p>
    <w:p w:rsidR="00AA47CB" w:rsidRPr="008219EC" w:rsidRDefault="00AA47CB" w:rsidP="00AA47CB">
      <w:pPr>
        <w:spacing w:before="120"/>
        <w:jc w:val="both"/>
      </w:pPr>
      <w:r>
        <w:t>Celková cena bez DPH činí ……………………………,- Kč.</w:t>
      </w:r>
    </w:p>
    <w:p w:rsidR="00AA47CB" w:rsidRDefault="00AA47CB" w:rsidP="00AA47CB">
      <w:pPr>
        <w:pStyle w:val="Odstavecseseznamem"/>
        <w:spacing w:before="120"/>
        <w:jc w:val="both"/>
      </w:pPr>
    </w:p>
    <w:p w:rsidR="00AA47CB" w:rsidRDefault="00AA47CB" w:rsidP="00AA47CB">
      <w:pPr>
        <w:spacing w:before="120"/>
        <w:jc w:val="both"/>
      </w:pPr>
      <w:r w:rsidRPr="00547058">
        <w:t xml:space="preserve">Výše uvedená celková cena se skládá z cen za jednotlivé </w:t>
      </w:r>
      <w:r>
        <w:t>dílčí etapy I. – I</w:t>
      </w:r>
      <w:r w:rsidR="000F2053">
        <w:t>I</w:t>
      </w:r>
      <w:r>
        <w:t>I.</w:t>
      </w:r>
      <w:r w:rsidRPr="00547058">
        <w:t>:</w:t>
      </w:r>
    </w:p>
    <w:p w:rsidR="00AA47CB" w:rsidRDefault="00AA47CB" w:rsidP="00AA47CB">
      <w:pPr>
        <w:spacing w:before="120"/>
        <w:jc w:val="both"/>
      </w:pPr>
      <w:r>
        <w:t>Cena za I. etapu: …….........…….....</w:t>
      </w:r>
      <w:r w:rsidRPr="00547058">
        <w:t>,- Kč</w:t>
      </w:r>
      <w:r>
        <w:t xml:space="preserve"> </w:t>
      </w:r>
      <w:r w:rsidRPr="00547058">
        <w:t>bez DPH</w:t>
      </w:r>
    </w:p>
    <w:p w:rsidR="00440811" w:rsidRDefault="00440811" w:rsidP="00AA47CB">
      <w:pPr>
        <w:spacing w:before="120"/>
        <w:jc w:val="both"/>
      </w:pPr>
      <w:r>
        <w:t>Cena za II. Etapu …….........…….....</w:t>
      </w:r>
      <w:r w:rsidRPr="00547058">
        <w:t>,- Kč</w:t>
      </w:r>
      <w:r>
        <w:t xml:space="preserve"> </w:t>
      </w:r>
      <w:r w:rsidRPr="00547058">
        <w:t>bez DPH</w:t>
      </w:r>
    </w:p>
    <w:p w:rsidR="00AA47CB" w:rsidRDefault="00AA47CB" w:rsidP="00AA47CB">
      <w:pPr>
        <w:spacing w:before="120"/>
        <w:jc w:val="both"/>
      </w:pPr>
      <w:r>
        <w:t>Cena za II</w:t>
      </w:r>
      <w:r w:rsidR="00440811">
        <w:t>I</w:t>
      </w:r>
      <w:r>
        <w:t xml:space="preserve">. etapu se stanoví jako součin předpokládaného počtu hodin výkonu činnosti AD a hodinové sazby dle individuální kalkulace výkonu AD. Náklady na cestovné a čas strávený na cestě jsou zahrnuty v níže uvedené hodinové sazbě. </w:t>
      </w:r>
    </w:p>
    <w:p w:rsidR="00AA47CB" w:rsidRPr="00273A68" w:rsidRDefault="00AA47CB" w:rsidP="00AA47CB">
      <w:pPr>
        <w:spacing w:before="120"/>
        <w:jc w:val="both"/>
      </w:pPr>
      <w:r w:rsidRPr="00273A68">
        <w:t xml:space="preserve">Předpokládaný počet hodin výkonu činnosti AD: </w:t>
      </w:r>
      <w:r>
        <w:t>10 h.</w:t>
      </w:r>
      <w:r w:rsidRPr="00273A68">
        <w:tab/>
      </w:r>
      <w:r w:rsidRPr="00273A68">
        <w:tab/>
      </w:r>
    </w:p>
    <w:p w:rsidR="00AA47CB" w:rsidRPr="00273A68" w:rsidRDefault="00AA47CB" w:rsidP="00AA47CB">
      <w:pPr>
        <w:spacing w:before="120"/>
        <w:jc w:val="both"/>
      </w:pPr>
      <w:r w:rsidRPr="00273A68">
        <w:t>Hodinová sazba dle individuální kalkulace výkonu AD:</w:t>
      </w:r>
      <w:r w:rsidRPr="00273A68">
        <w:tab/>
        <w:t>…………….,- Kč bez DPH/hod.</w:t>
      </w:r>
    </w:p>
    <w:p w:rsidR="00AA47CB" w:rsidRDefault="00AA47CB" w:rsidP="00AA47CB">
      <w:pPr>
        <w:spacing w:before="120"/>
        <w:jc w:val="both"/>
      </w:pPr>
      <w:r w:rsidRPr="00273A68">
        <w:t>Cena za I</w:t>
      </w:r>
      <w:r w:rsidR="00A606A9">
        <w:t>I</w:t>
      </w:r>
      <w:r w:rsidRPr="00273A68">
        <w:t>I. etapu: …….........……...,- Kč bez DPH</w:t>
      </w:r>
    </w:p>
    <w:p w:rsidR="00AA47CB" w:rsidRDefault="00AA47CB" w:rsidP="00AA47CB">
      <w:pPr>
        <w:pStyle w:val="Odstavecseseznamem"/>
        <w:shd w:val="clear" w:color="auto" w:fill="FFFFFF"/>
        <w:jc w:val="both"/>
      </w:pPr>
    </w:p>
    <w:p w:rsidR="00AA47CB" w:rsidRDefault="00AA47CB" w:rsidP="00AA47CB">
      <w:pPr>
        <w:shd w:val="clear" w:color="auto" w:fill="FFFFFF"/>
        <w:jc w:val="both"/>
      </w:pPr>
      <w:r>
        <w:lastRenderedPageBreak/>
        <w:t xml:space="preserve">4.1        </w:t>
      </w:r>
      <w:r w:rsidRPr="00B85790">
        <w:t>Smluvní strany se dohodly, že zhotovitel vystaví obj</w:t>
      </w:r>
      <w:r>
        <w:t xml:space="preserve">ednateli daňové doklady </w:t>
      </w:r>
      <w:r w:rsidRPr="00B85790">
        <w:t xml:space="preserve">na základě zápisu o odevzdání a převzetí předmětu díla, který svým podpisem potvrdí zhotovitel a objednatel. </w:t>
      </w:r>
      <w:r>
        <w:t xml:space="preserve">Splatnost faktury vystavené zhotovitelem je třicet dnů od data prokazatelného doručení faktury objednateli. </w:t>
      </w:r>
      <w:r w:rsidRPr="004C74AA">
        <w:t>U plátců DPH bude platba provedena výhradně na bankovní účet zveřejněný v Registru plátů DPH</w:t>
      </w:r>
      <w:r>
        <w:t>.</w:t>
      </w:r>
    </w:p>
    <w:p w:rsidR="00AA47CB" w:rsidRDefault="00AA47CB" w:rsidP="00AA47CB">
      <w:pPr>
        <w:pStyle w:val="Odstavecseseznamem"/>
        <w:shd w:val="clear" w:color="auto" w:fill="FFFFFF"/>
        <w:jc w:val="both"/>
      </w:pPr>
    </w:p>
    <w:p w:rsidR="00AA47CB" w:rsidRPr="00F84D40" w:rsidRDefault="00AA47CB" w:rsidP="00AA47CB">
      <w:pPr>
        <w:shd w:val="clear" w:color="auto" w:fill="FFFFFF"/>
        <w:jc w:val="both"/>
      </w:pPr>
      <w:r>
        <w:t>4.2</w:t>
      </w:r>
      <w:r>
        <w:tab/>
        <w:t>Daňový doklad bude zaslán objednateli na adresu invoice@pla.cz</w:t>
      </w:r>
    </w:p>
    <w:p w:rsidR="000C5FFF" w:rsidRPr="008D23CB" w:rsidRDefault="000C5FFF" w:rsidP="00C11FB3">
      <w:pPr>
        <w:pStyle w:val="lnek"/>
        <w:numPr>
          <w:ilvl w:val="0"/>
          <w:numId w:val="9"/>
        </w:numPr>
      </w:pPr>
      <w:r w:rsidRPr="008D23CB">
        <w:t>Zvláštní ustanovení</w:t>
      </w:r>
    </w:p>
    <w:p w:rsidR="000C5FFF" w:rsidRDefault="000C5FFF" w:rsidP="00C11FB3">
      <w:pPr>
        <w:numPr>
          <w:ilvl w:val="1"/>
          <w:numId w:val="9"/>
        </w:numPr>
        <w:spacing w:before="120"/>
        <w:ind w:left="426" w:hanging="426"/>
        <w:jc w:val="both"/>
      </w:pPr>
      <w:r>
        <w:t xml:space="preserve">Smluvní </w:t>
      </w:r>
      <w:r w:rsidR="00426D38" w:rsidRPr="008219EC">
        <w:t>strany dohodly, že z obchodních podmínek objednatele na zhotovení projektu neplatí pro tuto smlouvu o dílo následující ujednání:</w:t>
      </w:r>
    </w:p>
    <w:p w:rsidR="00426D38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 w:rsidRPr="00D421FB">
        <w:rPr>
          <w:b w:val="0"/>
        </w:rPr>
        <w:t>čl. </w:t>
      </w:r>
      <w:r w:rsidR="00FB3B35">
        <w:rPr>
          <w:b w:val="0"/>
        </w:rPr>
        <w:t>1</w:t>
      </w:r>
      <w:r w:rsidRPr="00D421FB">
        <w:rPr>
          <w:b w:val="0"/>
        </w:rPr>
        <w:t xml:space="preserve">. Všeobecné povinnosti zhotovitele, odst. A) Vypracování dokumentace pro </w:t>
      </w:r>
      <w:r w:rsidR="00FB3B35">
        <w:rPr>
          <w:b w:val="0"/>
        </w:rPr>
        <w:t>povolení stavby</w:t>
      </w:r>
      <w:r w:rsidRPr="00D421FB">
        <w:rPr>
          <w:b w:val="0"/>
        </w:rPr>
        <w:t xml:space="preserve"> (</w:t>
      </w:r>
      <w:r w:rsidR="00FB3B35">
        <w:rPr>
          <w:b w:val="0"/>
        </w:rPr>
        <w:t>DSP</w:t>
      </w:r>
      <w:r w:rsidRPr="00D421FB">
        <w:rPr>
          <w:b w:val="0"/>
        </w:rPr>
        <w:t xml:space="preserve">), body </w:t>
      </w:r>
      <w:r w:rsidR="00FB3B35">
        <w:rPr>
          <w:b w:val="0"/>
        </w:rPr>
        <w:t xml:space="preserve">2d), e), f), g), h), i), 3, 7, 8, 10, 13, 15, </w:t>
      </w:r>
      <w:r w:rsidR="00B0134A">
        <w:rPr>
          <w:b w:val="0"/>
        </w:rPr>
        <w:t>16</w:t>
      </w:r>
    </w:p>
    <w:p w:rsidR="00426D38" w:rsidRPr="002803C1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>
        <w:rPr>
          <w:b w:val="0"/>
        </w:rPr>
        <w:t>č</w:t>
      </w:r>
      <w:r w:rsidRPr="00D421FB">
        <w:rPr>
          <w:b w:val="0"/>
        </w:rPr>
        <w:t>l. 1. Všeobecné povinnosti zhotovitele, odst. </w:t>
      </w:r>
      <w:r>
        <w:rPr>
          <w:b w:val="0"/>
        </w:rPr>
        <w:t>B</w:t>
      </w:r>
      <w:r w:rsidRPr="00D421FB">
        <w:rPr>
          <w:b w:val="0"/>
        </w:rPr>
        <w:t>) Vy</w:t>
      </w:r>
      <w:r>
        <w:rPr>
          <w:b w:val="0"/>
        </w:rPr>
        <w:t xml:space="preserve">pracování dokumentace pro </w:t>
      </w:r>
      <w:r w:rsidR="00B0134A">
        <w:rPr>
          <w:b w:val="0"/>
        </w:rPr>
        <w:t>provádění stavby</w:t>
      </w:r>
      <w:r w:rsidRPr="00D421FB">
        <w:rPr>
          <w:b w:val="0"/>
        </w:rPr>
        <w:t xml:space="preserve"> (</w:t>
      </w:r>
      <w:r>
        <w:rPr>
          <w:b w:val="0"/>
        </w:rPr>
        <w:t>D</w:t>
      </w:r>
      <w:r w:rsidR="00B0134A">
        <w:rPr>
          <w:b w:val="0"/>
        </w:rPr>
        <w:t>P</w:t>
      </w:r>
      <w:r>
        <w:rPr>
          <w:b w:val="0"/>
        </w:rPr>
        <w:t>P</w:t>
      </w:r>
      <w:r w:rsidRPr="00D421FB">
        <w:rPr>
          <w:b w:val="0"/>
        </w:rPr>
        <w:t xml:space="preserve">), body </w:t>
      </w:r>
      <w:r w:rsidR="00B0134A">
        <w:rPr>
          <w:b w:val="0"/>
        </w:rPr>
        <w:t>2, 3, 4, 7</w:t>
      </w:r>
    </w:p>
    <w:p w:rsidR="00426D38" w:rsidRPr="00D421FB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 w:rsidRPr="00D421FB">
        <w:rPr>
          <w:b w:val="0"/>
        </w:rPr>
        <w:t>čl. 9. Odstoupení od smlouvy, body 3. a 4</w:t>
      </w:r>
    </w:p>
    <w:p w:rsidR="00426D38" w:rsidRPr="00CD4470" w:rsidRDefault="00426D38" w:rsidP="00426D38">
      <w:pPr>
        <w:spacing w:before="120"/>
        <w:ind w:left="426"/>
        <w:jc w:val="both"/>
      </w:pPr>
    </w:p>
    <w:p w:rsidR="000C5FFF" w:rsidRPr="00DA2C46" w:rsidRDefault="000C5FFF" w:rsidP="00C11FB3">
      <w:pPr>
        <w:pStyle w:val="lnek"/>
        <w:numPr>
          <w:ilvl w:val="0"/>
          <w:numId w:val="9"/>
        </w:numPr>
      </w:pPr>
      <w:r w:rsidRPr="00DA2C46">
        <w:t>Závěrečná ustanovení</w:t>
      </w:r>
    </w:p>
    <w:p w:rsidR="00426D38" w:rsidRDefault="00426D38" w:rsidP="00C11FB3">
      <w:pPr>
        <w:numPr>
          <w:ilvl w:val="1"/>
          <w:numId w:val="9"/>
        </w:numPr>
        <w:spacing w:before="120"/>
        <w:jc w:val="both"/>
      </w:pPr>
      <w:r w:rsidRPr="008219EC">
        <w:t>Smluvní strany prohlašují a svými podpisy, případně podpisy svých oprávněných zástupců na této smlouvě stvrzují, že tato smlouva byla uzavřena svobodně, vážně, nikoliv pod nátlakem či v tísni za nápadně nevýhodných podmínek.</w:t>
      </w:r>
    </w:p>
    <w:p w:rsidR="00426D38" w:rsidRPr="00F57579" w:rsidRDefault="00426D38" w:rsidP="00C11FB3">
      <w:pPr>
        <w:numPr>
          <w:ilvl w:val="1"/>
          <w:numId w:val="9"/>
        </w:numPr>
        <w:spacing w:before="120"/>
        <w:jc w:val="both"/>
      </w:pPr>
      <w:r>
        <w:t>Tato smlouva nabývá platnosti dnem podpisu poslední smluvní strany, účinnosti dnem uveřejnění v registru smluv. Zveřejnění v registru smluv zajistí neprodleně objednatel.</w:t>
      </w:r>
    </w:p>
    <w:p w:rsidR="00426D38" w:rsidRDefault="00426D38" w:rsidP="00C11FB3">
      <w:pPr>
        <w:numPr>
          <w:ilvl w:val="1"/>
          <w:numId w:val="9"/>
        </w:numPr>
        <w:spacing w:before="120"/>
        <w:jc w:val="both"/>
      </w:pPr>
      <w:r w:rsidRPr="008219EC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332B1F" w:rsidRDefault="00426D38" w:rsidP="00C11FB3">
      <w:pPr>
        <w:numPr>
          <w:ilvl w:val="1"/>
          <w:numId w:val="9"/>
        </w:numPr>
        <w:spacing w:before="120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 </w:t>
      </w:r>
    </w:p>
    <w:p w:rsidR="00332B1F" w:rsidRDefault="00332B1F" w:rsidP="00332B1F">
      <w:pPr>
        <w:spacing w:before="120" w:after="120"/>
        <w:jc w:val="both"/>
      </w:pPr>
      <w:r>
        <w:t xml:space="preserve">Příloha:  </w:t>
      </w:r>
    </w:p>
    <w:p w:rsidR="00332B1F" w:rsidRDefault="00332B1F" w:rsidP="00332B1F">
      <w:pPr>
        <w:pStyle w:val="Odstavecseseznamem"/>
        <w:numPr>
          <w:ilvl w:val="0"/>
          <w:numId w:val="8"/>
        </w:numPr>
        <w:spacing w:before="120" w:after="120"/>
        <w:jc w:val="both"/>
      </w:pPr>
      <w:r w:rsidRPr="00B85790">
        <w:t xml:space="preserve">obchodní podmínky ze dne </w:t>
      </w:r>
      <w:r>
        <w:t>9. 9. 2024</w:t>
      </w:r>
      <w:r w:rsidRPr="00B85790">
        <w:t>.</w:t>
      </w:r>
    </w:p>
    <w:p w:rsidR="00846AD1" w:rsidRDefault="00846AD1" w:rsidP="00846AD1">
      <w:pPr>
        <w:ind w:left="709"/>
        <w:jc w:val="both"/>
      </w:pPr>
    </w:p>
    <w:p w:rsidR="00846AD1" w:rsidRPr="00B85790" w:rsidRDefault="00846AD1" w:rsidP="00846AD1">
      <w:pPr>
        <w:ind w:left="709"/>
        <w:jc w:val="both"/>
      </w:pPr>
    </w:p>
    <w:p w:rsidR="00426D38" w:rsidRDefault="00426D38" w:rsidP="00E72F49"/>
    <w:p w:rsidR="000C5FFF" w:rsidRPr="008219EC" w:rsidRDefault="000C5FFF" w:rsidP="000C5FFF">
      <w:r w:rsidRPr="008219EC">
        <w:t xml:space="preserve">          </w:t>
      </w:r>
      <w:r>
        <w:t xml:space="preserve">      </w:t>
      </w:r>
      <w:r w:rsidR="00041D2C">
        <w:t>za objednatele</w:t>
      </w:r>
      <w:r w:rsidR="00041D2C">
        <w:tab/>
      </w:r>
      <w:r w:rsidR="00041D2C">
        <w:tab/>
      </w:r>
      <w:r w:rsidR="00041D2C">
        <w:tab/>
      </w:r>
      <w:r w:rsidR="00041D2C">
        <w:tab/>
      </w:r>
      <w:r w:rsidR="00041D2C">
        <w:tab/>
      </w:r>
      <w:r w:rsidR="00041D2C">
        <w:tab/>
      </w:r>
      <w:r w:rsidRPr="008219EC">
        <w:t>za zhotovitele</w:t>
      </w:r>
    </w:p>
    <w:p w:rsidR="00434708" w:rsidRDefault="00041D2C" w:rsidP="001B1652">
      <w:pPr>
        <w:tabs>
          <w:tab w:val="left" w:pos="2340"/>
        </w:tabs>
      </w:pPr>
      <w:r>
        <w:t xml:space="preserve">    </w:t>
      </w:r>
      <w:r w:rsidR="007127D8">
        <w:t xml:space="preserve">  </w:t>
      </w:r>
      <w:r w:rsidR="00434708">
        <w:t xml:space="preserve">          </w:t>
      </w:r>
      <w:r w:rsidRPr="00B85790">
        <w:t xml:space="preserve">Ing. </w:t>
      </w:r>
      <w:r>
        <w:t>Jan Zajíc</w:t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  <w:t>jméno a příjmení</w:t>
      </w:r>
    </w:p>
    <w:p w:rsidR="0012648B" w:rsidRDefault="00434708" w:rsidP="001B1652">
      <w:pPr>
        <w:tabs>
          <w:tab w:val="left" w:pos="2340"/>
        </w:tabs>
      </w:pPr>
      <w:r>
        <w:t xml:space="preserve">              </w:t>
      </w:r>
      <w:r w:rsidR="00041D2C">
        <w:t xml:space="preserve"> </w:t>
      </w:r>
      <w:r>
        <w:t xml:space="preserve"> </w:t>
      </w:r>
      <w:r w:rsidR="00041D2C">
        <w:t>ředitel záv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kce</w:t>
      </w:r>
    </w:p>
    <w:p w:rsidR="00434708" w:rsidRDefault="00434708" w:rsidP="001B1652">
      <w:pPr>
        <w:tabs>
          <w:tab w:val="left" w:pos="2340"/>
        </w:tabs>
      </w:pPr>
      <w:r>
        <w:t xml:space="preserve">                podepsán elektronicky</w:t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434708" w:rsidSect="006F027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CC" w:rsidRDefault="00BB74CC" w:rsidP="00CD4470">
      <w:r>
        <w:separator/>
      </w:r>
    </w:p>
  </w:endnote>
  <w:endnote w:type="continuationSeparator" w:id="0">
    <w:p w:rsidR="00BB74CC" w:rsidRDefault="00BB74CC" w:rsidP="00CD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987B8D">
    <w:pPr>
      <w:pStyle w:val="Zpat"/>
    </w:pPr>
  </w:p>
  <w:p w:rsidR="00340BD6" w:rsidRDefault="00340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CD4470" w:rsidP="00CD4470">
    <w:pPr>
      <w:pStyle w:val="Zpat"/>
      <w:rPr>
        <w:i/>
        <w:sz w:val="20"/>
        <w:szCs w:val="20"/>
      </w:rPr>
    </w:pPr>
    <w:r w:rsidRPr="0026112A">
      <w:rPr>
        <w:i/>
        <w:sz w:val="20"/>
        <w:szCs w:val="20"/>
      </w:rPr>
      <w:t>Název akce</w:t>
    </w:r>
    <w:r w:rsidR="00987B8D">
      <w:rPr>
        <w:i/>
        <w:sz w:val="20"/>
        <w:szCs w:val="20"/>
      </w:rPr>
      <w:t>:</w:t>
    </w:r>
    <w:r w:rsidR="00987B8D">
      <w:rPr>
        <w:i/>
        <w:sz w:val="20"/>
        <w:szCs w:val="20"/>
      </w:rPr>
      <w:tab/>
    </w:r>
    <w:r w:rsidR="00987B8D">
      <w:rPr>
        <w:i/>
        <w:sz w:val="20"/>
        <w:szCs w:val="20"/>
      </w:rPr>
      <w:tab/>
      <w:t xml:space="preserve"> </w:t>
    </w:r>
    <w:r w:rsidR="00987B8D" w:rsidRPr="0026112A">
      <w:rPr>
        <w:i/>
        <w:sz w:val="20"/>
        <w:szCs w:val="20"/>
      </w:rPr>
      <w:t>Číslo akce</w:t>
    </w:r>
    <w:r w:rsidR="00987B8D">
      <w:rPr>
        <w:i/>
        <w:sz w:val="20"/>
        <w:szCs w:val="20"/>
      </w:rPr>
      <w:t>:</w:t>
    </w:r>
    <w:r w:rsidR="00987B8D" w:rsidRPr="00987B8D">
      <w:t xml:space="preserve"> </w:t>
    </w:r>
  </w:p>
  <w:p w:rsidR="00CD4470" w:rsidRPr="00987B8D" w:rsidRDefault="00987B8D" w:rsidP="00CD4470">
    <w:pPr>
      <w:pStyle w:val="Zpat"/>
      <w:rPr>
        <w:i/>
        <w:sz w:val="20"/>
        <w:szCs w:val="20"/>
      </w:rPr>
    </w:pPr>
    <w:r w:rsidRPr="00987B8D">
      <w:t>VD Lobkovice, oprava povrchu jezových věží a lávky</w:t>
    </w:r>
    <w:r>
      <w:tab/>
      <w:t>144150021</w:t>
    </w:r>
  </w:p>
  <w:p w:rsidR="00CD4470" w:rsidRPr="00CD4470" w:rsidRDefault="00CD4470" w:rsidP="00CD4470">
    <w:pPr>
      <w:pStyle w:val="Zpat"/>
      <w:jc w:val="center"/>
      <w:rPr>
        <w:i/>
        <w:sz w:val="20"/>
        <w:szCs w:val="20"/>
      </w:rPr>
    </w:pPr>
    <w:r w:rsidRPr="006E300C">
      <w:rPr>
        <w:i/>
        <w:sz w:val="20"/>
        <w:szCs w:val="20"/>
      </w:rPr>
      <w:fldChar w:fldCharType="begin"/>
    </w:r>
    <w:r w:rsidRPr="006E300C">
      <w:rPr>
        <w:i/>
        <w:sz w:val="20"/>
        <w:szCs w:val="20"/>
      </w:rPr>
      <w:instrText>PAGE   \* MERGEFORMAT</w:instrText>
    </w:r>
    <w:r w:rsidRPr="006E300C">
      <w:rPr>
        <w:i/>
        <w:sz w:val="20"/>
        <w:szCs w:val="20"/>
      </w:rPr>
      <w:fldChar w:fldCharType="separate"/>
    </w:r>
    <w:r w:rsidR="00D02128">
      <w:rPr>
        <w:i/>
        <w:noProof/>
        <w:sz w:val="20"/>
        <w:szCs w:val="20"/>
      </w:rPr>
      <w:t>4</w:t>
    </w:r>
    <w:r w:rsidRPr="006E300C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CC" w:rsidRDefault="00BB74CC" w:rsidP="00CD4470">
      <w:r>
        <w:separator/>
      </w:r>
    </w:p>
  </w:footnote>
  <w:footnote w:type="continuationSeparator" w:id="0">
    <w:p w:rsidR="00BB74CC" w:rsidRDefault="00BB74CC" w:rsidP="00CD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987B8D">
    <w:pPr>
      <w:pStyle w:val="Zhlav"/>
    </w:pPr>
  </w:p>
  <w:p w:rsidR="00340BD6" w:rsidRDefault="00340B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B5"/>
    <w:multiLevelType w:val="multilevel"/>
    <w:tmpl w:val="D1B82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6714F4"/>
    <w:multiLevelType w:val="hybridMultilevel"/>
    <w:tmpl w:val="6F4E7E0A"/>
    <w:lvl w:ilvl="0" w:tplc="0276EC4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2C882AC9"/>
    <w:multiLevelType w:val="hybridMultilevel"/>
    <w:tmpl w:val="6AC46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6BB"/>
    <w:multiLevelType w:val="multilevel"/>
    <w:tmpl w:val="6EF07D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E43FF4"/>
    <w:multiLevelType w:val="multilevel"/>
    <w:tmpl w:val="88B4E6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EF4AA7"/>
    <w:multiLevelType w:val="hybridMultilevel"/>
    <w:tmpl w:val="C980B6A8"/>
    <w:lvl w:ilvl="0" w:tplc="3E2A4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1A"/>
    <w:multiLevelType w:val="multilevel"/>
    <w:tmpl w:val="B85C4112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F6A6810"/>
    <w:multiLevelType w:val="multilevel"/>
    <w:tmpl w:val="B20AA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E07BE"/>
    <w:multiLevelType w:val="multilevel"/>
    <w:tmpl w:val="311A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94D1970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38088D"/>
    <w:multiLevelType w:val="multilevel"/>
    <w:tmpl w:val="88F6A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20"/>
    <w:rsid w:val="00041D2C"/>
    <w:rsid w:val="00051200"/>
    <w:rsid w:val="00057269"/>
    <w:rsid w:val="00063AF6"/>
    <w:rsid w:val="000A5577"/>
    <w:rsid w:val="000B4300"/>
    <w:rsid w:val="000C5FFF"/>
    <w:rsid w:val="000E1EF0"/>
    <w:rsid w:val="000F2053"/>
    <w:rsid w:val="00106CD0"/>
    <w:rsid w:val="0012648B"/>
    <w:rsid w:val="001371EC"/>
    <w:rsid w:val="00167EC6"/>
    <w:rsid w:val="00175A66"/>
    <w:rsid w:val="001A15E9"/>
    <w:rsid w:val="001B1652"/>
    <w:rsid w:val="001C12A5"/>
    <w:rsid w:val="001C5A07"/>
    <w:rsid w:val="001E2B2A"/>
    <w:rsid w:val="00215C24"/>
    <w:rsid w:val="00215D4F"/>
    <w:rsid w:val="00235838"/>
    <w:rsid w:val="00247948"/>
    <w:rsid w:val="0025187D"/>
    <w:rsid w:val="00282471"/>
    <w:rsid w:val="002A161E"/>
    <w:rsid w:val="002B7167"/>
    <w:rsid w:val="00312185"/>
    <w:rsid w:val="00314298"/>
    <w:rsid w:val="00322CB2"/>
    <w:rsid w:val="00332B1F"/>
    <w:rsid w:val="00340BD6"/>
    <w:rsid w:val="00386A0D"/>
    <w:rsid w:val="00393D99"/>
    <w:rsid w:val="003958ED"/>
    <w:rsid w:val="003D52CC"/>
    <w:rsid w:val="003D7331"/>
    <w:rsid w:val="00404CC4"/>
    <w:rsid w:val="004127D2"/>
    <w:rsid w:val="0042105E"/>
    <w:rsid w:val="00426D38"/>
    <w:rsid w:val="00434708"/>
    <w:rsid w:val="0043687A"/>
    <w:rsid w:val="00440811"/>
    <w:rsid w:val="004B0070"/>
    <w:rsid w:val="004B2762"/>
    <w:rsid w:val="004C2E7C"/>
    <w:rsid w:val="004D28BF"/>
    <w:rsid w:val="004E755A"/>
    <w:rsid w:val="004F3C45"/>
    <w:rsid w:val="00507A6E"/>
    <w:rsid w:val="00551CB5"/>
    <w:rsid w:val="00554B10"/>
    <w:rsid w:val="005569D0"/>
    <w:rsid w:val="00562A50"/>
    <w:rsid w:val="005A20CC"/>
    <w:rsid w:val="005A2D01"/>
    <w:rsid w:val="005A54AF"/>
    <w:rsid w:val="005B2B93"/>
    <w:rsid w:val="005C24E4"/>
    <w:rsid w:val="005E4483"/>
    <w:rsid w:val="00610131"/>
    <w:rsid w:val="00616EFF"/>
    <w:rsid w:val="0062647C"/>
    <w:rsid w:val="00634D0A"/>
    <w:rsid w:val="00654C8A"/>
    <w:rsid w:val="006B4E09"/>
    <w:rsid w:val="006B6FBA"/>
    <w:rsid w:val="006B73D7"/>
    <w:rsid w:val="006B7A55"/>
    <w:rsid w:val="006D20EA"/>
    <w:rsid w:val="006F0276"/>
    <w:rsid w:val="00706134"/>
    <w:rsid w:val="007127D8"/>
    <w:rsid w:val="007751D2"/>
    <w:rsid w:val="007C12F1"/>
    <w:rsid w:val="00814029"/>
    <w:rsid w:val="00823C40"/>
    <w:rsid w:val="00846AD1"/>
    <w:rsid w:val="008670FB"/>
    <w:rsid w:val="008A2F16"/>
    <w:rsid w:val="008E213A"/>
    <w:rsid w:val="00907FA2"/>
    <w:rsid w:val="009421A6"/>
    <w:rsid w:val="00947E2F"/>
    <w:rsid w:val="00987B8D"/>
    <w:rsid w:val="00A00E20"/>
    <w:rsid w:val="00A06EF7"/>
    <w:rsid w:val="00A263DC"/>
    <w:rsid w:val="00A56126"/>
    <w:rsid w:val="00A606A9"/>
    <w:rsid w:val="00A63414"/>
    <w:rsid w:val="00AA0EDC"/>
    <w:rsid w:val="00AA47CB"/>
    <w:rsid w:val="00AA5304"/>
    <w:rsid w:val="00AC0AD6"/>
    <w:rsid w:val="00AC7266"/>
    <w:rsid w:val="00AE1FD9"/>
    <w:rsid w:val="00AE4FAE"/>
    <w:rsid w:val="00B0134A"/>
    <w:rsid w:val="00B5578F"/>
    <w:rsid w:val="00B73E23"/>
    <w:rsid w:val="00B83B02"/>
    <w:rsid w:val="00B86981"/>
    <w:rsid w:val="00BB74CC"/>
    <w:rsid w:val="00BC2E0D"/>
    <w:rsid w:val="00C11FB3"/>
    <w:rsid w:val="00C42E06"/>
    <w:rsid w:val="00C4444E"/>
    <w:rsid w:val="00C65B5C"/>
    <w:rsid w:val="00C77DB4"/>
    <w:rsid w:val="00C951B9"/>
    <w:rsid w:val="00CA4E35"/>
    <w:rsid w:val="00CD4470"/>
    <w:rsid w:val="00CE310C"/>
    <w:rsid w:val="00D02128"/>
    <w:rsid w:val="00D52C40"/>
    <w:rsid w:val="00D71621"/>
    <w:rsid w:val="00DC0CB3"/>
    <w:rsid w:val="00DD1801"/>
    <w:rsid w:val="00DE678F"/>
    <w:rsid w:val="00DF2E81"/>
    <w:rsid w:val="00DF59C4"/>
    <w:rsid w:val="00E02283"/>
    <w:rsid w:val="00E31888"/>
    <w:rsid w:val="00E33A10"/>
    <w:rsid w:val="00E72F49"/>
    <w:rsid w:val="00E81152"/>
    <w:rsid w:val="00E87674"/>
    <w:rsid w:val="00E90F78"/>
    <w:rsid w:val="00EB4CAF"/>
    <w:rsid w:val="00EC79B3"/>
    <w:rsid w:val="00EE2CB7"/>
    <w:rsid w:val="00EE4DF1"/>
    <w:rsid w:val="00EF4CA0"/>
    <w:rsid w:val="00F14DE1"/>
    <w:rsid w:val="00F17167"/>
    <w:rsid w:val="00F24921"/>
    <w:rsid w:val="00F72D3E"/>
    <w:rsid w:val="00F91594"/>
    <w:rsid w:val="00FA682D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C3059E"/>
  <w15:chartTrackingRefBased/>
  <w15:docId w15:val="{E3A23E14-574C-4A24-BD29-07618ACC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FFF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5FFF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5FFF"/>
    <w:pPr>
      <w:keepNext/>
      <w:jc w:val="both"/>
      <w:outlineLvl w:val="1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C5FFF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0C5FFF"/>
    <w:rPr>
      <w:rFonts w:eastAsia="Times New Roman"/>
      <w:b/>
      <w:bCs/>
      <w:sz w:val="20"/>
      <w:u w:val="single"/>
      <w:lang w:eastAsia="cs-CZ"/>
    </w:rPr>
  </w:style>
  <w:style w:type="paragraph" w:customStyle="1" w:styleId="lnek">
    <w:name w:val="Článek"/>
    <w:basedOn w:val="Nadpis1"/>
    <w:link w:val="lnekChar"/>
    <w:qFormat/>
    <w:rsid w:val="00EE2CB7"/>
    <w:p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EE2CB7"/>
    <w:rPr>
      <w:rFonts w:ascii="Arial Narrow" w:eastAsia="Times New Roman" w:hAnsi="Arial Narrow" w:cs="Arial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4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4470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44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4470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42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32B1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10E7-58F9-42B5-80C8-144DC3BF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Ing. Jiří Vogel</cp:lastModifiedBy>
  <cp:revision>14</cp:revision>
  <dcterms:created xsi:type="dcterms:W3CDTF">2025-01-29T11:31:00Z</dcterms:created>
  <dcterms:modified xsi:type="dcterms:W3CDTF">2025-09-23T07:34:00Z</dcterms:modified>
</cp:coreProperties>
</file>